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282C" w14:textId="40F0CFED" w:rsidR="005E7D85" w:rsidRPr="00856E0C" w:rsidRDefault="00FB3EE3" w:rsidP="004530F8">
      <w:pPr>
        <w:pStyle w:val="Bezodstpw"/>
        <w:tabs>
          <w:tab w:val="left" w:pos="4253"/>
        </w:tabs>
        <w:ind w:left="5812" w:hanging="5812"/>
        <w:rPr>
          <w:rFonts w:ascii="Arial" w:eastAsia="Times New Roman" w:hAnsi="Arial" w:cs="Arial"/>
        </w:rPr>
      </w:pPr>
      <w:bookmarkStart w:id="0" w:name="_Hlk89081368"/>
      <w:bookmarkStart w:id="1" w:name="_GoBack"/>
      <w:bookmarkEnd w:id="1"/>
      <w:r w:rsidRPr="00856E0C">
        <w:rPr>
          <w:rFonts w:ascii="Arial" w:hAnsi="Arial" w:cs="Arial"/>
          <w:shd w:val="clear" w:color="auto" w:fill="FFFFFF" w:themeFill="background1"/>
        </w:rPr>
        <w:t>PF.26</w:t>
      </w:r>
      <w:r w:rsidR="00D82958" w:rsidRPr="00856E0C">
        <w:rPr>
          <w:rFonts w:ascii="Arial" w:hAnsi="Arial" w:cs="Arial"/>
          <w:shd w:val="clear" w:color="auto" w:fill="FFFFFF" w:themeFill="background1"/>
        </w:rPr>
        <w:t>1</w:t>
      </w:r>
      <w:r w:rsidRPr="00856E0C">
        <w:rPr>
          <w:rFonts w:ascii="Arial" w:hAnsi="Arial" w:cs="Arial"/>
          <w:shd w:val="clear" w:color="auto" w:fill="FFFFFF" w:themeFill="background1"/>
        </w:rPr>
        <w:t>.</w:t>
      </w:r>
      <w:r w:rsidR="008A5D4C" w:rsidRPr="00856E0C">
        <w:rPr>
          <w:rFonts w:ascii="Arial" w:hAnsi="Arial" w:cs="Arial"/>
          <w:shd w:val="clear" w:color="auto" w:fill="FFFFFF" w:themeFill="background1"/>
        </w:rPr>
        <w:t xml:space="preserve">7. </w:t>
      </w:r>
      <w:r w:rsidRPr="00856E0C">
        <w:rPr>
          <w:rFonts w:ascii="Arial" w:hAnsi="Arial" w:cs="Arial"/>
          <w:shd w:val="clear" w:color="auto" w:fill="FFFFFF" w:themeFill="background1"/>
        </w:rPr>
        <w:t>2022.LK</w:t>
      </w:r>
      <w:r w:rsidR="005E7D85" w:rsidRPr="00856E0C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Pr="00856E0C">
        <w:rPr>
          <w:rFonts w:ascii="Arial" w:hAnsi="Arial" w:cs="Arial"/>
          <w:shd w:val="clear" w:color="auto" w:fill="FFFFFF" w:themeFill="background1"/>
        </w:rPr>
        <w:t xml:space="preserve">                        </w:t>
      </w:r>
      <w:r w:rsidR="001A24A3" w:rsidRPr="00856E0C">
        <w:rPr>
          <w:rFonts w:ascii="Arial" w:hAnsi="Arial" w:cs="Arial"/>
          <w:shd w:val="clear" w:color="auto" w:fill="FFFFFF" w:themeFill="background1"/>
        </w:rPr>
        <w:t xml:space="preserve"> </w:t>
      </w:r>
      <w:r w:rsidR="005E7D85" w:rsidRPr="00856E0C">
        <w:rPr>
          <w:rFonts w:ascii="Arial" w:eastAsia="Times New Roman" w:hAnsi="Arial" w:cs="Arial"/>
        </w:rPr>
        <w:t xml:space="preserve">Załącznik nr 2 do </w:t>
      </w:r>
      <w:r w:rsidR="00816198">
        <w:rPr>
          <w:rFonts w:ascii="Arial" w:eastAsia="Times New Roman" w:hAnsi="Arial" w:cs="Arial"/>
        </w:rPr>
        <w:t>zapytania       ofertowego</w:t>
      </w:r>
    </w:p>
    <w:p w14:paraId="66243688" w14:textId="77777777" w:rsidR="00FB3EE3" w:rsidRPr="00856E0C" w:rsidRDefault="00FB3EE3" w:rsidP="00FB3EE3">
      <w:pPr>
        <w:pStyle w:val="Bezodstpw"/>
        <w:tabs>
          <w:tab w:val="left" w:pos="5529"/>
        </w:tabs>
        <w:rPr>
          <w:rFonts w:ascii="Arial" w:eastAsia="Times New Roman" w:hAnsi="Arial" w:cs="Arial"/>
        </w:rPr>
      </w:pPr>
    </w:p>
    <w:bookmarkEnd w:id="0"/>
    <w:p w14:paraId="2926A0AA" w14:textId="18897EC0" w:rsidR="000551AD" w:rsidRPr="00856E0C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 w:rsidRPr="00856E0C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856E0C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856E0C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856E0C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856E0C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856E0C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856E0C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856E0C" w:rsidRDefault="002471A2" w:rsidP="002471A2">
      <w:pPr>
        <w:spacing w:after="0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eastAsia="en-US"/>
        </w:rPr>
        <w:t>Adres e-mail…………………………………</w:t>
      </w:r>
    </w:p>
    <w:p w14:paraId="52C143B1" w14:textId="4C2BDD7A" w:rsidR="000551AD" w:rsidRPr="00856E0C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49DC6A09" w14:textId="77777777" w:rsidR="001A24A3" w:rsidRPr="00856E0C" w:rsidRDefault="001A24A3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856E0C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856E0C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856E0C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856E0C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856E0C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856E0C" w:rsidRDefault="000551AD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856E0C">
        <w:rPr>
          <w:rFonts w:ascii="Arial" w:eastAsia="Calibri" w:hAnsi="Arial" w:cs="Arial"/>
          <w:b/>
          <w:lang w:eastAsia="en-US"/>
        </w:rPr>
        <w:t>35-045 Rzeszów</w:t>
      </w:r>
    </w:p>
    <w:p w14:paraId="695E9813" w14:textId="0A98ABA4" w:rsidR="00871ED5" w:rsidRPr="00856E0C" w:rsidRDefault="00871ED5" w:rsidP="000551AD">
      <w:pPr>
        <w:spacing w:after="0"/>
        <w:ind w:left="4678"/>
        <w:rPr>
          <w:rFonts w:ascii="Arial" w:eastAsia="Calibri" w:hAnsi="Arial" w:cs="Arial"/>
          <w:b/>
          <w:lang w:eastAsia="en-US"/>
        </w:rPr>
      </w:pPr>
    </w:p>
    <w:p w14:paraId="0D34FEE4" w14:textId="2F62A405" w:rsidR="005E7D85" w:rsidRPr="00856E0C" w:rsidRDefault="005E7D85" w:rsidP="005E7D85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856E0C">
        <w:rPr>
          <w:rFonts w:ascii="Arial" w:eastAsiaTheme="minorHAnsi" w:hAnsi="Arial" w:cs="Arial"/>
          <w:lang w:eastAsia="en-US"/>
        </w:rPr>
        <w:t xml:space="preserve">W ramach szacowania wartości zamówienia </w:t>
      </w:r>
      <w:r w:rsidR="00861378">
        <w:rPr>
          <w:rFonts w:ascii="Arial" w:eastAsiaTheme="minorHAnsi" w:hAnsi="Arial" w:cs="Arial"/>
          <w:lang w:eastAsia="en-US"/>
        </w:rPr>
        <w:t>dot.</w:t>
      </w:r>
      <w:r w:rsidR="00861378" w:rsidRPr="00856E0C">
        <w:rPr>
          <w:rFonts w:ascii="Arial" w:eastAsiaTheme="minorHAnsi" w:hAnsi="Arial" w:cs="Arial"/>
          <w:lang w:eastAsia="en-US"/>
        </w:rPr>
        <w:t xml:space="preserve"> </w:t>
      </w:r>
      <w:r w:rsidR="008A5D4C" w:rsidRPr="00856E0C">
        <w:rPr>
          <w:rFonts w:ascii="Arial" w:eastAsiaTheme="minorHAnsi" w:hAnsi="Arial" w:cs="Arial"/>
          <w:b/>
          <w:lang w:eastAsia="en-US"/>
        </w:rPr>
        <w:t>usług</w:t>
      </w:r>
      <w:r w:rsidR="00861378">
        <w:rPr>
          <w:rFonts w:ascii="Arial" w:eastAsiaTheme="minorHAnsi" w:hAnsi="Arial" w:cs="Arial"/>
          <w:b/>
          <w:lang w:eastAsia="en-US"/>
        </w:rPr>
        <w:t>i</w:t>
      </w:r>
      <w:r w:rsidR="008A5D4C" w:rsidRPr="00856E0C">
        <w:rPr>
          <w:rFonts w:ascii="Arial" w:eastAsiaTheme="minorHAnsi" w:hAnsi="Arial" w:cs="Arial"/>
          <w:b/>
          <w:lang w:eastAsia="en-US"/>
        </w:rPr>
        <w:t xml:space="preserve"> organizacji dwudniowego spotkania informacyjno-edukacyjnego dotyczącego Centrów Usług Społecznych na</w:t>
      </w:r>
      <w:r w:rsidR="0017356C">
        <w:rPr>
          <w:rFonts w:ascii="Arial" w:eastAsiaTheme="minorHAnsi" w:hAnsi="Arial" w:cs="Arial"/>
          <w:b/>
          <w:lang w:eastAsia="en-US"/>
        </w:rPr>
        <w:t> </w:t>
      </w:r>
      <w:r w:rsidR="008A5D4C" w:rsidRPr="00856E0C">
        <w:rPr>
          <w:rFonts w:ascii="Arial" w:eastAsiaTheme="minorHAnsi" w:hAnsi="Arial" w:cs="Arial"/>
          <w:b/>
          <w:lang w:eastAsia="en-US"/>
        </w:rPr>
        <w:t>terenie miasta Rzeszowa, obejmując</w:t>
      </w:r>
      <w:r w:rsidR="0017356C">
        <w:rPr>
          <w:rFonts w:ascii="Arial" w:eastAsiaTheme="minorHAnsi" w:hAnsi="Arial" w:cs="Arial"/>
          <w:b/>
          <w:lang w:eastAsia="en-US"/>
        </w:rPr>
        <w:t>a</w:t>
      </w:r>
      <w:r w:rsidR="008A5D4C" w:rsidRPr="00856E0C">
        <w:rPr>
          <w:rFonts w:ascii="Arial" w:eastAsiaTheme="minorHAnsi" w:hAnsi="Arial" w:cs="Arial"/>
          <w:b/>
          <w:lang w:eastAsia="en-US"/>
        </w:rPr>
        <w:t xml:space="preserve"> zapewnienie sali, wyżywienia, noclegu i</w:t>
      </w:r>
      <w:r w:rsidR="0017356C">
        <w:rPr>
          <w:rFonts w:ascii="Arial" w:eastAsiaTheme="minorHAnsi" w:hAnsi="Arial" w:cs="Arial"/>
          <w:b/>
          <w:lang w:eastAsia="en-US"/>
        </w:rPr>
        <w:t> </w:t>
      </w:r>
      <w:r w:rsidR="008A5D4C" w:rsidRPr="00856E0C">
        <w:rPr>
          <w:rFonts w:ascii="Arial" w:eastAsiaTheme="minorHAnsi" w:hAnsi="Arial" w:cs="Arial"/>
          <w:b/>
          <w:lang w:eastAsia="en-US"/>
        </w:rPr>
        <w:t>trenera</w:t>
      </w:r>
      <w:r w:rsidR="00861378">
        <w:rPr>
          <w:rFonts w:ascii="Arial" w:eastAsiaTheme="minorHAnsi" w:hAnsi="Arial" w:cs="Arial"/>
          <w:b/>
          <w:lang w:eastAsia="en-US"/>
        </w:rPr>
        <w:t>,</w:t>
      </w:r>
      <w:r w:rsidR="002361F4" w:rsidRPr="00856E0C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856E0C">
        <w:rPr>
          <w:rFonts w:ascii="Arial" w:eastAsiaTheme="minorHAnsi" w:hAnsi="Arial" w:cs="Arial"/>
          <w:iCs/>
        </w:rPr>
        <w:t>w</w:t>
      </w:r>
      <w:r w:rsidR="008A5D4C" w:rsidRPr="00856E0C">
        <w:rPr>
          <w:rFonts w:ascii="Arial" w:eastAsiaTheme="minorHAnsi" w:hAnsi="Arial" w:cs="Arial"/>
          <w:iCs/>
        </w:rPr>
        <w:t> </w:t>
      </w:r>
      <w:r w:rsidRPr="00856E0C">
        <w:rPr>
          <w:rFonts w:ascii="Arial" w:eastAsiaTheme="minorHAnsi" w:hAnsi="Arial" w:cs="Arial"/>
          <w:iCs/>
        </w:rPr>
        <w:t>związku z realizacją projektu partnerskiego pn.: „Liderzy kooperacji" informujemy</w:t>
      </w:r>
      <w:r w:rsidR="00861378">
        <w:rPr>
          <w:rFonts w:ascii="Arial" w:eastAsiaTheme="minorHAnsi" w:hAnsi="Arial" w:cs="Arial"/>
          <w:iCs/>
        </w:rPr>
        <w:t>,</w:t>
      </w:r>
      <w:r w:rsidRPr="00856E0C">
        <w:rPr>
          <w:rFonts w:ascii="Arial" w:eastAsiaTheme="minorHAnsi" w:hAnsi="Arial" w:cs="Arial"/>
          <w:iCs/>
        </w:rPr>
        <w:t xml:space="preserve"> iż cena w/w usługi kształtuje się</w:t>
      </w:r>
      <w:r w:rsidR="001A24A3" w:rsidRPr="00856E0C">
        <w:rPr>
          <w:rFonts w:ascii="Arial" w:eastAsiaTheme="minorHAnsi" w:hAnsi="Arial" w:cs="Arial"/>
          <w:iCs/>
        </w:rPr>
        <w:t> </w:t>
      </w:r>
      <w:r w:rsidRPr="00856E0C">
        <w:rPr>
          <w:rFonts w:ascii="Arial" w:eastAsiaTheme="minorHAnsi" w:hAnsi="Arial" w:cs="Arial"/>
          <w:iCs/>
        </w:rPr>
        <w:t>następująco:</w:t>
      </w:r>
    </w:p>
    <w:p w14:paraId="2DAB7CED" w14:textId="77777777" w:rsidR="001A24A3" w:rsidRPr="00856E0C" w:rsidRDefault="001A24A3" w:rsidP="005E7D85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</w:p>
    <w:p w14:paraId="06292474" w14:textId="3E19C5B9" w:rsidR="000551AD" w:rsidRPr="00856E0C" w:rsidRDefault="000551AD" w:rsidP="00FB3EE3">
      <w:pPr>
        <w:pStyle w:val="Akapitzlist"/>
        <w:numPr>
          <w:ilvl w:val="0"/>
          <w:numId w:val="18"/>
        </w:numPr>
        <w:spacing w:after="160"/>
        <w:ind w:left="0"/>
        <w:jc w:val="both"/>
        <w:rPr>
          <w:rFonts w:ascii="Arial" w:eastAsiaTheme="minorHAnsi" w:hAnsi="Arial" w:cs="Arial"/>
          <w:lang w:eastAsia="en-US"/>
        </w:rPr>
      </w:pPr>
      <w:r w:rsidRPr="00856E0C"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7D146F73" w14:textId="52856E56" w:rsidR="000551AD" w:rsidRPr="00856E0C" w:rsidRDefault="000551AD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856E0C">
        <w:rPr>
          <w:rFonts w:ascii="Arial" w:eastAsia="Calibri" w:hAnsi="Arial" w:cs="Arial"/>
          <w:lang w:val="cs-CZ" w:eastAsia="en-US"/>
        </w:rPr>
        <w:t>brutto</w:t>
      </w:r>
      <w:r w:rsidRPr="00856E0C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856E0C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856E0C" w:rsidRDefault="000551AD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856E0C">
        <w:rPr>
          <w:rFonts w:ascii="Arial" w:eastAsia="Calibri" w:hAnsi="Arial" w:cs="Arial"/>
          <w:lang w:val="cs-CZ" w:eastAsia="en-US"/>
        </w:rPr>
        <w:t>netto</w:t>
      </w:r>
      <w:r w:rsidRPr="00856E0C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856E0C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789ADF58" w:rsidR="00A26C65" w:rsidRPr="00856E0C" w:rsidRDefault="000551AD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856E0C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856E0C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856E0C">
        <w:rPr>
          <w:rFonts w:ascii="Arial" w:eastAsia="Calibri" w:hAnsi="Arial" w:cs="Arial"/>
          <w:lang w:val="cs-CZ" w:eastAsia="en-US"/>
        </w:rPr>
        <w:t>..</w:t>
      </w:r>
    </w:p>
    <w:p w14:paraId="687733C5" w14:textId="4009EFB2" w:rsidR="001A24A3" w:rsidRPr="00856E0C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83D656A" w14:textId="700157C0" w:rsidR="001A24A3" w:rsidRPr="00856E0C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856E0C">
        <w:rPr>
          <w:rFonts w:ascii="Arial" w:eastAsia="Calibri" w:hAnsi="Arial" w:cs="Arial"/>
          <w:lang w:val="cs-CZ" w:eastAsia="en-US"/>
        </w:rPr>
        <w:t>wg poniższej kalkulacji:</w:t>
      </w:r>
    </w:p>
    <w:p w14:paraId="7E9045E6" w14:textId="7FD69125" w:rsidR="001A24A3" w:rsidRPr="00856E0C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658B3DBD" w14:textId="1D4AC924" w:rsidR="001A24A3" w:rsidRPr="00856E0C" w:rsidRDefault="001A24A3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91327BE" w14:textId="4EE890AB" w:rsidR="008A5D4C" w:rsidRPr="00856E0C" w:rsidRDefault="008A5D4C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4B02D87F" w14:textId="77777777" w:rsidR="008A5D4C" w:rsidRPr="00856E0C" w:rsidRDefault="008A5D4C" w:rsidP="001A24A3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11B1820A" w14:textId="77777777" w:rsidR="00FB3EE3" w:rsidRPr="00856E0C" w:rsidRDefault="00FB3EE3" w:rsidP="000551AD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700"/>
        <w:gridCol w:w="1419"/>
        <w:gridCol w:w="1277"/>
        <w:gridCol w:w="1417"/>
        <w:gridCol w:w="1274"/>
      </w:tblGrid>
      <w:tr w:rsidR="006B7A3A" w:rsidRPr="00856E0C" w14:paraId="48F35CBC" w14:textId="77777777" w:rsidTr="003A4C14">
        <w:trPr>
          <w:trHeight w:val="983"/>
        </w:trPr>
        <w:tc>
          <w:tcPr>
            <w:tcW w:w="1094" w:type="pct"/>
            <w:vMerge w:val="restart"/>
            <w:shd w:val="clear" w:color="auto" w:fill="D9D9D9" w:themeFill="background1" w:themeFillShade="D9"/>
            <w:vAlign w:val="center"/>
          </w:tcPr>
          <w:p w14:paraId="4E94C95E" w14:textId="3D2102E9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Nazwa </w:t>
            </w:r>
            <w:r w:rsidR="003A4C14"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 zakres usługi</w:t>
            </w:r>
          </w:p>
          <w:p w14:paraId="1D5ED8F1" w14:textId="66E8056D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28CEC086" w14:textId="2E9AD58E" w:rsidR="00871ED5" w:rsidRPr="00856E0C" w:rsidRDefault="008A5D4C" w:rsidP="002471A2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856E0C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 osób/</w:t>
            </w:r>
            <w:r w:rsidR="00871ED5" w:rsidRPr="00856E0C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5AB55BFB" w14:textId="7C806101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godzin szkoleniowych łącznie</w:t>
            </w:r>
            <w:r w:rsidR="008A5D4C"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/ilość godzin wynajmu sali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09FCF897" w14:textId="77777777" w:rsidR="00871ED5" w:rsidRPr="00856E0C" w:rsidRDefault="00871ED5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6E0C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</w:p>
          <w:p w14:paraId="48D97DB7" w14:textId="77777777" w:rsidR="00871ED5" w:rsidRPr="00856E0C" w:rsidRDefault="00871ED5" w:rsidP="002471A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56E0C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  <w:p w14:paraId="7A96A27E" w14:textId="79C0533E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sz w:val="20"/>
                <w:szCs w:val="20"/>
              </w:rPr>
              <w:t>(w PLN)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8115695" w14:textId="77777777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C338777" w14:textId="77777777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69BFBABC" w14:textId="77777777" w:rsidR="00871ED5" w:rsidRPr="00856E0C" w:rsidRDefault="00871ED5" w:rsidP="00217A1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14:paraId="1DE9F836" w14:textId="7B6BB61B" w:rsidR="00871ED5" w:rsidRPr="00856E0C" w:rsidRDefault="00871ED5" w:rsidP="00217A15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3E3E5CB" w14:textId="77777777" w:rsidR="00871ED5" w:rsidRPr="00856E0C" w:rsidRDefault="00871ED5" w:rsidP="002471A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6B7A3A" w:rsidRPr="00856E0C" w14:paraId="7723BBE6" w14:textId="77777777" w:rsidTr="003A4C14">
        <w:trPr>
          <w:trHeight w:val="223"/>
        </w:trPr>
        <w:tc>
          <w:tcPr>
            <w:tcW w:w="109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B25F" w14:textId="77777777" w:rsidR="00871ED5" w:rsidRPr="00856E0C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4B5DA693" w14:textId="586321EE" w:rsidR="00871ED5" w:rsidRPr="00856E0C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62CC3ADA" w14:textId="77777777" w:rsidR="00871ED5" w:rsidRPr="00856E0C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FFABB26" w14:textId="64CB8D96" w:rsidR="00871ED5" w:rsidRPr="00856E0C" w:rsidRDefault="00871ED5" w:rsidP="002E359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 =a x b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60EA879B" w14:textId="143837F2" w:rsidR="00871ED5" w:rsidRPr="00856E0C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14:paraId="2061273E" w14:textId="29A9DF60" w:rsidR="00871ED5" w:rsidRPr="00856E0C" w:rsidRDefault="00871ED5" w:rsidP="00EF7D1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856E0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3A4C14" w:rsidRPr="00856E0C" w14:paraId="5B9399FF" w14:textId="77777777" w:rsidTr="003A4C14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C1E292" w14:textId="60EA7645" w:rsidR="003A4C14" w:rsidRPr="00856E0C" w:rsidRDefault="003A4C14" w:rsidP="003A4C1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śniadani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A477D" w14:textId="354C2446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Lucida Sans Unicode" w:hAnsi="Arial" w:cs="Arial"/>
                <w:b/>
                <w:kern w:val="2"/>
                <w:sz w:val="20"/>
                <w:szCs w:val="20"/>
              </w:rPr>
              <w:t>48 osób</w:t>
            </w:r>
          </w:p>
        </w:tc>
        <w:tc>
          <w:tcPr>
            <w:tcW w:w="782" w:type="pct"/>
            <w:vAlign w:val="center"/>
          </w:tcPr>
          <w:p w14:paraId="071DED15" w14:textId="063AB110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221D03CA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4E2728F6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4F5B3145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4C14" w:rsidRPr="00856E0C" w14:paraId="0385AD28" w14:textId="77777777" w:rsidTr="003A4C14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2DDCF7" w14:textId="1DC82B02" w:rsidR="003A4C14" w:rsidRPr="00856E0C" w:rsidRDefault="003A4C14" w:rsidP="003A4C1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całodzienny serwis kawowy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2AB26" w14:textId="451852C4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Lucida Sans Unicode" w:hAnsi="Arial" w:cs="Arial"/>
                <w:b/>
                <w:kern w:val="2"/>
                <w:sz w:val="20"/>
                <w:szCs w:val="20"/>
              </w:rPr>
              <w:t>60 osób</w:t>
            </w:r>
          </w:p>
        </w:tc>
        <w:tc>
          <w:tcPr>
            <w:tcW w:w="782" w:type="pct"/>
            <w:vAlign w:val="center"/>
          </w:tcPr>
          <w:p w14:paraId="0FECAC38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0597AAE7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26840921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325F0D15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4C14" w:rsidRPr="00856E0C" w14:paraId="195EC5EE" w14:textId="77777777" w:rsidTr="003A4C14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937CF" w14:textId="23269B75" w:rsidR="003A4C14" w:rsidRPr="00856E0C" w:rsidRDefault="003A4C14" w:rsidP="003A4C1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obiad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EC62F" w14:textId="512C1207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Lucida Sans Unicode" w:hAnsi="Arial" w:cs="Arial"/>
                <w:b/>
                <w:kern w:val="2"/>
                <w:sz w:val="20"/>
                <w:szCs w:val="20"/>
              </w:rPr>
              <w:t>60 osób</w:t>
            </w:r>
          </w:p>
        </w:tc>
        <w:tc>
          <w:tcPr>
            <w:tcW w:w="782" w:type="pct"/>
            <w:vAlign w:val="center"/>
          </w:tcPr>
          <w:p w14:paraId="1605C594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767983B2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2EBE4810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54DF6627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4C14" w:rsidRPr="00856E0C" w14:paraId="7FEEDE2C" w14:textId="77777777" w:rsidTr="003A4C14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CCE87F" w14:textId="1B26A608" w:rsidR="003A4C14" w:rsidRPr="00856E0C" w:rsidRDefault="003A4C14" w:rsidP="003A4C1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kolacj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01FC9" w14:textId="22BC74CE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Lucida Sans Unicode" w:hAnsi="Arial" w:cs="Arial"/>
                <w:b/>
                <w:kern w:val="2"/>
                <w:sz w:val="20"/>
                <w:szCs w:val="20"/>
              </w:rPr>
              <w:t>48 osób</w:t>
            </w:r>
          </w:p>
        </w:tc>
        <w:tc>
          <w:tcPr>
            <w:tcW w:w="782" w:type="pct"/>
            <w:vAlign w:val="center"/>
          </w:tcPr>
          <w:p w14:paraId="17D03F15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2B10D309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3F7CC1E8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3027BF9E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4C14" w:rsidRPr="00856E0C" w14:paraId="5EB90FFC" w14:textId="77777777" w:rsidTr="003A4C14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CB9C6" w14:textId="34BC422B" w:rsidR="003A4C14" w:rsidRPr="00856E0C" w:rsidRDefault="003A4C14" w:rsidP="003A4C1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nocleg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FA75C" w14:textId="32D9C9A5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Lucida Sans Unicode" w:hAnsi="Arial" w:cs="Arial"/>
                <w:b/>
                <w:kern w:val="2"/>
                <w:sz w:val="20"/>
                <w:szCs w:val="20"/>
              </w:rPr>
              <w:t>48 osób</w:t>
            </w:r>
          </w:p>
        </w:tc>
        <w:tc>
          <w:tcPr>
            <w:tcW w:w="782" w:type="pct"/>
            <w:vAlign w:val="center"/>
          </w:tcPr>
          <w:p w14:paraId="00546ABD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418F80F1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395284CE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2DBDA03D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4C14" w:rsidRPr="00856E0C" w14:paraId="57F60E37" w14:textId="77777777" w:rsidTr="003A4C14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8300185" w14:textId="35434D7A" w:rsidR="003A4C14" w:rsidRPr="00856E0C" w:rsidRDefault="003A4C14" w:rsidP="003A4C14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Wynajęcie sali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74C0B" w14:textId="7BE61D0B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Lucida Sans Unicode" w:hAnsi="Arial" w:cs="Arial"/>
                <w:b/>
                <w:kern w:val="2"/>
                <w:sz w:val="20"/>
                <w:szCs w:val="20"/>
              </w:rPr>
              <w:t>16 godzin zegarowych</w:t>
            </w:r>
          </w:p>
        </w:tc>
        <w:tc>
          <w:tcPr>
            <w:tcW w:w="782" w:type="pct"/>
            <w:vAlign w:val="center"/>
          </w:tcPr>
          <w:p w14:paraId="66ED1E3B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31ADAE47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6F03A265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7979FD44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4C14" w:rsidRPr="00856E0C" w14:paraId="6647E56C" w14:textId="77777777" w:rsidTr="00034A56">
        <w:trPr>
          <w:trHeight w:val="788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B7470BA" w14:textId="5630A5CA" w:rsidR="003A4C14" w:rsidRPr="00856E0C" w:rsidRDefault="003A4C14" w:rsidP="003A4C14">
            <w:pPr>
              <w:spacing w:after="0"/>
              <w:jc w:val="center"/>
              <w:rPr>
                <w:rFonts w:ascii="Arial" w:eastAsia="Lucida Sans Unicode" w:hAnsi="Arial" w:cs="Arial"/>
                <w:kern w:val="2"/>
              </w:rPr>
            </w:pPr>
            <w:r w:rsidRPr="00856E0C">
              <w:rPr>
                <w:rFonts w:ascii="Arial" w:eastAsia="Lucida Sans Unicode" w:hAnsi="Arial" w:cs="Arial"/>
                <w:kern w:val="2"/>
              </w:rPr>
              <w:t>trener</w:t>
            </w:r>
          </w:p>
        </w:tc>
        <w:tc>
          <w:tcPr>
            <w:tcW w:w="937" w:type="pct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D1590E6" w14:textId="7A1EF2BC" w:rsidR="003A4C14" w:rsidRPr="00FD491E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D491E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8 godzin dydaktycznych</w:t>
            </w:r>
          </w:p>
        </w:tc>
        <w:tc>
          <w:tcPr>
            <w:tcW w:w="782" w:type="pct"/>
            <w:vAlign w:val="center"/>
          </w:tcPr>
          <w:p w14:paraId="7F648ECF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4FC7916F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36234171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01925808" w14:textId="77777777" w:rsidR="003A4C14" w:rsidRPr="00856E0C" w:rsidRDefault="003A4C14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34A56" w:rsidRPr="00856E0C" w14:paraId="6663FA83" w14:textId="77777777" w:rsidTr="00034A56">
        <w:trPr>
          <w:trHeight w:val="788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3E49" w14:textId="0E51269F" w:rsidR="00034A56" w:rsidRPr="00856E0C" w:rsidRDefault="00034A56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856E0C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SUMA:</w:t>
            </w:r>
          </w:p>
        </w:tc>
        <w:tc>
          <w:tcPr>
            <w:tcW w:w="782" w:type="pct"/>
            <w:vAlign w:val="center"/>
          </w:tcPr>
          <w:p w14:paraId="3CEA5A40" w14:textId="77777777" w:rsidR="00034A56" w:rsidRPr="00856E0C" w:rsidRDefault="00034A56" w:rsidP="003A4C14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  <w:vAlign w:val="center"/>
          </w:tcPr>
          <w:p w14:paraId="05951A07" w14:textId="77777777" w:rsidR="00034A56" w:rsidRPr="00856E0C" w:rsidRDefault="00034A56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</w:tcPr>
          <w:p w14:paraId="44142AAD" w14:textId="77777777" w:rsidR="00034A56" w:rsidRPr="00856E0C" w:rsidRDefault="00034A56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</w:tcPr>
          <w:p w14:paraId="54B60829" w14:textId="77777777" w:rsidR="00034A56" w:rsidRPr="00856E0C" w:rsidRDefault="00034A56" w:rsidP="003A4C14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D7BA9BF" w14:textId="77777777" w:rsidR="001A24A3" w:rsidRPr="00856E0C" w:rsidRDefault="001A24A3" w:rsidP="000551AD">
      <w:pPr>
        <w:spacing w:after="0" w:line="360" w:lineRule="auto"/>
        <w:jc w:val="both"/>
        <w:rPr>
          <w:rFonts w:ascii="Arial" w:eastAsiaTheme="minorHAnsi" w:hAnsi="Arial" w:cs="Arial"/>
          <w:b/>
          <w:bCs/>
          <w:u w:val="single"/>
          <w:lang w:val="cs-CZ" w:eastAsia="en-US"/>
        </w:rPr>
      </w:pPr>
    </w:p>
    <w:p w14:paraId="454E1084" w14:textId="2B02C512" w:rsidR="000551AD" w:rsidRPr="00856E0C" w:rsidRDefault="00ED77C3" w:rsidP="000551AD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  <w:r w:rsidRPr="00856E0C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856E0C">
        <w:rPr>
          <w:rFonts w:ascii="Arial" w:eastAsiaTheme="minorHAnsi" w:hAnsi="Arial" w:cs="Arial"/>
          <w:lang w:val="cs-CZ" w:eastAsia="en-US"/>
        </w:rPr>
        <w:t xml:space="preserve"> </w:t>
      </w:r>
      <w:r w:rsidR="000551AD" w:rsidRPr="00856E0C">
        <w:rPr>
          <w:rFonts w:ascii="Arial" w:eastAsiaTheme="minorHAnsi" w:hAnsi="Arial" w:cs="Arial"/>
          <w:lang w:val="cs-CZ" w:eastAsia="en-US"/>
        </w:rPr>
        <w:t xml:space="preserve">Cena brutto powinna zawierać wszystkie </w:t>
      </w:r>
      <w:r w:rsidR="001D4A83" w:rsidRPr="00856E0C">
        <w:rPr>
          <w:rFonts w:ascii="Arial" w:eastAsiaTheme="minorHAnsi" w:hAnsi="Arial" w:cs="Arial"/>
          <w:lang w:eastAsia="en-US"/>
        </w:rPr>
        <w:t xml:space="preserve">koszty, </w:t>
      </w:r>
      <w:r w:rsidR="002E3592" w:rsidRPr="00856E0C">
        <w:rPr>
          <w:rFonts w:ascii="Arial" w:eastAsiaTheme="minorHAnsi" w:hAnsi="Arial" w:cs="Arial"/>
          <w:lang w:eastAsia="en-US"/>
        </w:rPr>
        <w:t>dojazd</w:t>
      </w:r>
      <w:r w:rsidR="00034A56" w:rsidRPr="00856E0C">
        <w:rPr>
          <w:rFonts w:ascii="Arial" w:eastAsiaTheme="minorHAnsi" w:hAnsi="Arial" w:cs="Arial"/>
          <w:lang w:eastAsia="en-US"/>
        </w:rPr>
        <w:t xml:space="preserve"> trenera</w:t>
      </w:r>
      <w:r w:rsidR="002E3592" w:rsidRPr="00856E0C">
        <w:rPr>
          <w:rFonts w:ascii="Arial" w:eastAsiaTheme="minorHAnsi" w:hAnsi="Arial" w:cs="Arial"/>
          <w:lang w:eastAsia="en-US"/>
        </w:rPr>
        <w:t xml:space="preserve">, ew. nocleg, wyżywienie, </w:t>
      </w:r>
      <w:r w:rsidR="001D4A83" w:rsidRPr="00856E0C">
        <w:rPr>
          <w:rFonts w:ascii="Arial" w:eastAsiaTheme="minorHAnsi" w:hAnsi="Arial" w:cs="Arial"/>
          <w:lang w:eastAsia="en-US"/>
        </w:rPr>
        <w:t>opłaty i podatki oraz</w:t>
      </w:r>
      <w:r w:rsidR="002E3592" w:rsidRPr="00856E0C">
        <w:rPr>
          <w:rFonts w:ascii="Arial" w:eastAsiaTheme="minorHAnsi" w:hAnsi="Arial" w:cs="Arial"/>
          <w:lang w:eastAsia="en-US"/>
        </w:rPr>
        <w:t xml:space="preserve"> inne</w:t>
      </w:r>
      <w:r w:rsidR="001D4A83" w:rsidRPr="00856E0C">
        <w:rPr>
          <w:rFonts w:ascii="Arial" w:eastAsiaTheme="minorHAnsi" w:hAnsi="Arial" w:cs="Arial"/>
          <w:lang w:eastAsia="en-US"/>
        </w:rPr>
        <w:t xml:space="preserve"> koszty realizacji usługi, które Wykonawca poniesie w</w:t>
      </w:r>
      <w:r w:rsidR="00E46350">
        <w:rPr>
          <w:rFonts w:ascii="Arial" w:eastAsiaTheme="minorHAnsi" w:hAnsi="Arial" w:cs="Arial"/>
          <w:lang w:eastAsia="en-US"/>
        </w:rPr>
        <w:t> </w:t>
      </w:r>
      <w:r w:rsidR="001D4A83" w:rsidRPr="00856E0C">
        <w:rPr>
          <w:rFonts w:ascii="Arial" w:eastAsiaTheme="minorHAnsi" w:hAnsi="Arial" w:cs="Arial"/>
          <w:lang w:eastAsia="en-US"/>
        </w:rPr>
        <w:t>związku z</w:t>
      </w:r>
      <w:r w:rsidR="001C63BC" w:rsidRPr="00856E0C">
        <w:rPr>
          <w:rFonts w:ascii="Arial" w:eastAsiaTheme="minorHAnsi" w:hAnsi="Arial" w:cs="Arial"/>
          <w:lang w:eastAsia="en-US"/>
        </w:rPr>
        <w:t> </w:t>
      </w:r>
      <w:r w:rsidR="001D4A83" w:rsidRPr="00856E0C">
        <w:rPr>
          <w:rFonts w:ascii="Arial" w:eastAsiaTheme="minorHAnsi" w:hAnsi="Arial" w:cs="Arial"/>
          <w:lang w:eastAsia="en-US"/>
        </w:rPr>
        <w:t>realizacją zamówienia</w:t>
      </w:r>
      <w:r w:rsidR="002E3592" w:rsidRPr="00856E0C">
        <w:rPr>
          <w:rFonts w:ascii="Arial" w:eastAsiaTheme="minorHAnsi" w:hAnsi="Arial" w:cs="Arial"/>
          <w:lang w:val="cs-CZ" w:eastAsia="en-US"/>
        </w:rPr>
        <w:t xml:space="preserve">. </w:t>
      </w:r>
    </w:p>
    <w:p w14:paraId="4F956CDE" w14:textId="77777777" w:rsidR="001A24A3" w:rsidRPr="00856E0C" w:rsidRDefault="001A24A3" w:rsidP="000551AD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D59B74A" w14:textId="77777777" w:rsidR="00034A56" w:rsidRPr="00856E0C" w:rsidRDefault="00034A56" w:rsidP="00217A15">
      <w:pPr>
        <w:pStyle w:val="Akapitzlist"/>
        <w:spacing w:after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3A079A73" w14:textId="77777777" w:rsidR="00034A56" w:rsidRPr="00856E0C" w:rsidRDefault="00034A56" w:rsidP="00217A15">
      <w:pPr>
        <w:pStyle w:val="Akapitzlist"/>
        <w:spacing w:after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7E58AFE3" w14:textId="77777777" w:rsidR="00034A56" w:rsidRPr="00856E0C" w:rsidRDefault="00034A56" w:rsidP="00217A15">
      <w:pPr>
        <w:pStyle w:val="Akapitzlist"/>
        <w:spacing w:after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32A1B890" w14:textId="77777777" w:rsidR="00034A56" w:rsidRPr="00856E0C" w:rsidRDefault="00034A56" w:rsidP="00217A15">
      <w:pPr>
        <w:pStyle w:val="Akapitzlist"/>
        <w:spacing w:after="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23AEEFA4" w14:textId="2B6090DA" w:rsidR="00217A15" w:rsidRPr="00856E0C" w:rsidRDefault="000551AD" w:rsidP="00217A15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56E0C">
        <w:rPr>
          <w:rFonts w:ascii="Arial" w:eastAsia="Calibri" w:hAnsi="Arial" w:cs="Arial"/>
          <w:lang w:eastAsia="en-US"/>
        </w:rPr>
        <w:lastRenderedPageBreak/>
        <w:t xml:space="preserve">2. </w:t>
      </w:r>
      <w:r w:rsidR="00217A15" w:rsidRPr="00856E0C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92C2034" w14:textId="77777777" w:rsidR="00217A15" w:rsidRPr="00856E0C" w:rsidRDefault="00217A15" w:rsidP="00034A56">
      <w:pPr>
        <w:pStyle w:val="Bezodstpw"/>
        <w:numPr>
          <w:ilvl w:val="0"/>
          <w:numId w:val="20"/>
        </w:numPr>
        <w:jc w:val="both"/>
        <w:rPr>
          <w:rFonts w:ascii="Arial" w:eastAsia="Calibri" w:hAnsi="Arial" w:cs="Arial"/>
          <w:lang w:eastAsia="en-US"/>
        </w:rPr>
      </w:pPr>
      <w:r w:rsidRPr="00856E0C">
        <w:rPr>
          <w:rFonts w:ascii="Arial" w:eastAsia="Calibri" w:hAnsi="Arial" w:cs="Arial"/>
          <w:lang w:val="cs-CZ" w:eastAsia="en-US"/>
        </w:rPr>
        <w:t>wypełniliśmy obowiązki informacyjne przewidziane w art. 13 lub art. 14 RODO</w:t>
      </w:r>
      <w:r w:rsidRPr="00856E0C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2"/>
      </w:r>
      <w:r w:rsidRPr="00856E0C">
        <w:rPr>
          <w:rFonts w:ascii="Arial" w:eastAsia="Calibri" w:hAnsi="Arial" w:cs="Arial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856E0C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</w:p>
    <w:p w14:paraId="532510B8" w14:textId="1175359C" w:rsidR="00034A56" w:rsidRPr="00856E0C" w:rsidRDefault="00034A56" w:rsidP="00034A56">
      <w:pPr>
        <w:pStyle w:val="Bezodstpw"/>
        <w:numPr>
          <w:ilvl w:val="0"/>
          <w:numId w:val="20"/>
        </w:numPr>
        <w:jc w:val="both"/>
        <w:rPr>
          <w:rFonts w:ascii="Arial" w:hAnsi="Arial" w:cs="Arial"/>
        </w:rPr>
      </w:pPr>
      <w:r w:rsidRPr="00856E0C">
        <w:rPr>
          <w:rFonts w:ascii="Arial" w:hAnsi="Arial" w:cs="Arial"/>
          <w:szCs w:val="24"/>
        </w:rPr>
        <w:t>Oświadczamy, że zapoznaliśmy się z treścią szacowania wartości zamówienia i nie wnosimy do niego zastrzeżeń oraz przyjmujemy warunki w nim zawarte;</w:t>
      </w:r>
    </w:p>
    <w:p w14:paraId="1B01504A" w14:textId="1FF09953" w:rsidR="00034A56" w:rsidRPr="00E46350" w:rsidRDefault="00034A56" w:rsidP="00E4635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728" w:hanging="364"/>
        <w:jc w:val="both"/>
        <w:rPr>
          <w:rFonts w:ascii="Arial" w:eastAsia="Times New Roman" w:hAnsi="Arial" w:cs="Arial"/>
          <w:bCs/>
        </w:rPr>
      </w:pPr>
      <w:r w:rsidRPr="00E46350">
        <w:rPr>
          <w:rFonts w:ascii="Arial" w:hAnsi="Arial" w:cs="Arial"/>
        </w:rPr>
        <w:t xml:space="preserve">zapoznałem się z informacjami związanymi z ochroną danych osobowych wskazanymi w </w:t>
      </w:r>
      <w:r w:rsidR="00856E0C" w:rsidRPr="00E46350">
        <w:rPr>
          <w:rFonts w:ascii="Arial" w:hAnsi="Arial" w:cs="Arial"/>
        </w:rPr>
        <w:t>szacowaniu wartości zamówienia</w:t>
      </w:r>
      <w:r w:rsidRPr="00E46350">
        <w:rPr>
          <w:rFonts w:ascii="Arial" w:hAnsi="Arial" w:cs="Arial"/>
        </w:rPr>
        <w:t xml:space="preserve"> i wyrażam zgodę na przetwarzanie moich danych osobowych, udostępnionych w złożonych przeze mnie dokumentach, w tym w ofercie</w:t>
      </w:r>
      <w:r w:rsidR="00856E0C" w:rsidRPr="00E46350">
        <w:rPr>
          <w:rFonts w:ascii="Arial" w:hAnsi="Arial" w:cs="Arial"/>
        </w:rPr>
        <w:t xml:space="preserve"> szacunkowej</w:t>
      </w:r>
      <w:r w:rsidRPr="00E46350">
        <w:rPr>
          <w:rFonts w:ascii="Arial" w:hAnsi="Arial" w:cs="Arial"/>
        </w:rPr>
        <w:t xml:space="preserve">, w odpowiedzi na </w:t>
      </w:r>
      <w:r w:rsidR="00856E0C" w:rsidRPr="00E46350">
        <w:rPr>
          <w:rFonts w:ascii="Arial" w:hAnsi="Arial" w:cs="Arial"/>
        </w:rPr>
        <w:t xml:space="preserve">szacowanie wartości zamówienie </w:t>
      </w:r>
      <w:r w:rsidRPr="00E46350">
        <w:rPr>
          <w:rFonts w:ascii="Arial" w:hAnsi="Arial" w:cs="Arial"/>
        </w:rPr>
        <w:t xml:space="preserve"> </w:t>
      </w:r>
      <w:r w:rsidRPr="00E46350">
        <w:rPr>
          <w:rFonts w:ascii="Arial" w:eastAsia="Times New Roman" w:hAnsi="Arial" w:cs="Arial"/>
          <w:bCs/>
        </w:rPr>
        <w:t xml:space="preserve">na świadczenie </w:t>
      </w:r>
      <w:r w:rsidR="00856E0C" w:rsidRPr="00E46350">
        <w:rPr>
          <w:rFonts w:ascii="Arial" w:eastAsia="Times New Roman" w:hAnsi="Arial" w:cs="Arial"/>
          <w:bCs/>
        </w:rPr>
        <w:t>„</w:t>
      </w:r>
      <w:r w:rsidRPr="00E46350">
        <w:rPr>
          <w:rFonts w:ascii="Arial" w:eastAsia="Times New Roman" w:hAnsi="Arial" w:cs="Arial"/>
          <w:bCs/>
        </w:rPr>
        <w:t xml:space="preserve">usługi </w:t>
      </w:r>
      <w:r w:rsidR="00856E0C" w:rsidRPr="00E46350">
        <w:rPr>
          <w:rFonts w:ascii="Arial" w:hAnsi="Arial" w:cs="Arial"/>
        </w:rPr>
        <w:t>organizacji dwudniowego spotkania informacyjno-edukacyjnego dotyczącego Centrów Usług Społecznych na terenie miasta Rzeszowa, obejmującą zapewnienie sali, wyżywienia, noclegu i trenera</w:t>
      </w:r>
      <w:r w:rsidRPr="00E46350">
        <w:rPr>
          <w:rFonts w:ascii="Arial" w:eastAsia="Times New Roman" w:hAnsi="Arial" w:cs="Arial"/>
          <w:bCs/>
        </w:rPr>
        <w:t>”</w:t>
      </w:r>
      <w:r w:rsidRPr="00856E0C">
        <w:rPr>
          <w:rStyle w:val="Odwoanieprzypisudolnego"/>
          <w:rFonts w:ascii="Arial" w:eastAsia="Times New Roman" w:hAnsi="Arial" w:cs="Arial"/>
          <w:bCs/>
        </w:rPr>
        <w:footnoteReference w:id="4"/>
      </w:r>
    </w:p>
    <w:p w14:paraId="1C71E18E" w14:textId="244F1E47" w:rsidR="00034A56" w:rsidRPr="00E46350" w:rsidRDefault="00034A56" w:rsidP="00E4635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728" w:hanging="364"/>
        <w:jc w:val="both"/>
        <w:rPr>
          <w:rFonts w:ascii="Arial" w:eastAsia="Times New Roman" w:hAnsi="Arial" w:cs="Arial"/>
          <w:bCs/>
        </w:rPr>
      </w:pPr>
      <w:r w:rsidRPr="00E46350">
        <w:rPr>
          <w:rFonts w:ascii="Arial" w:hAnsi="Arial" w:cs="Arial"/>
        </w:rPr>
        <w:t>wszystkie informacje podane  w powyższych  oświadczeniach  są aktualne i zgodne z</w:t>
      </w:r>
      <w:r w:rsidR="00E46350">
        <w:rPr>
          <w:rFonts w:ascii="Arial" w:hAnsi="Arial" w:cs="Arial"/>
        </w:rPr>
        <w:t> </w:t>
      </w:r>
      <w:r w:rsidRPr="00E46350">
        <w:rPr>
          <w:rFonts w:ascii="Arial" w:hAnsi="Arial" w:cs="Arial"/>
        </w:rPr>
        <w:t>prawdą oraz zostały przedstawione z pełną świadomością konsekwencji wprowadzenia Zamawiającego w błąd przy przedstawianiu</w:t>
      </w:r>
      <w:r w:rsidRPr="00E46350">
        <w:rPr>
          <w:rFonts w:ascii="Arial" w:hAnsi="Arial" w:cs="Arial"/>
          <w:spacing w:val="-6"/>
        </w:rPr>
        <w:t xml:space="preserve"> </w:t>
      </w:r>
      <w:r w:rsidRPr="00E46350">
        <w:rPr>
          <w:rFonts w:ascii="Arial" w:hAnsi="Arial" w:cs="Arial"/>
        </w:rPr>
        <w:t>informacji.</w:t>
      </w:r>
    </w:p>
    <w:p w14:paraId="57E6C0AD" w14:textId="77777777" w:rsidR="00034A56" w:rsidRPr="00856E0C" w:rsidRDefault="00034A56" w:rsidP="00034A56">
      <w:pPr>
        <w:spacing w:after="0" w:line="240" w:lineRule="auto"/>
        <w:jc w:val="both"/>
        <w:rPr>
          <w:rFonts w:ascii="Arial" w:hAnsi="Arial" w:cs="Arial"/>
        </w:rPr>
      </w:pPr>
    </w:p>
    <w:p w14:paraId="4A7AA09D" w14:textId="77777777" w:rsidR="00034A56" w:rsidRPr="00856E0C" w:rsidRDefault="00034A56" w:rsidP="00034A56">
      <w:pPr>
        <w:spacing w:after="0" w:line="240" w:lineRule="auto"/>
        <w:jc w:val="both"/>
        <w:rPr>
          <w:rFonts w:ascii="Arial" w:hAnsi="Arial" w:cs="Arial"/>
        </w:rPr>
      </w:pPr>
    </w:p>
    <w:p w14:paraId="5D7072DC" w14:textId="77777777" w:rsidR="00034A56" w:rsidRPr="00856E0C" w:rsidRDefault="00034A56" w:rsidP="00034A56">
      <w:pPr>
        <w:spacing w:after="0" w:line="240" w:lineRule="auto"/>
        <w:jc w:val="both"/>
        <w:rPr>
          <w:rFonts w:ascii="Arial" w:hAnsi="Arial" w:cs="Arial"/>
        </w:rPr>
      </w:pPr>
    </w:p>
    <w:p w14:paraId="5DF02A0E" w14:textId="067D5EE2" w:rsidR="00034A56" w:rsidRPr="00856E0C" w:rsidRDefault="00034A56" w:rsidP="00034A56">
      <w:pPr>
        <w:spacing w:after="0" w:line="240" w:lineRule="auto"/>
        <w:jc w:val="both"/>
        <w:rPr>
          <w:rFonts w:ascii="Arial" w:hAnsi="Arial" w:cs="Arial"/>
          <w:sz w:val="18"/>
        </w:rPr>
      </w:pPr>
      <w:r w:rsidRPr="00856E0C">
        <w:rPr>
          <w:rFonts w:ascii="Arial" w:hAnsi="Arial" w:cs="Arial"/>
        </w:rPr>
        <w:tab/>
      </w:r>
      <w:r w:rsidRPr="00856E0C">
        <w:rPr>
          <w:rFonts w:ascii="Arial" w:hAnsi="Arial" w:cs="Arial"/>
        </w:rPr>
        <w:tab/>
      </w:r>
      <w:r w:rsidRPr="00856E0C">
        <w:rPr>
          <w:rFonts w:ascii="Arial" w:hAnsi="Arial" w:cs="Arial"/>
        </w:rPr>
        <w:tab/>
      </w:r>
      <w:r w:rsidRPr="00856E0C">
        <w:rPr>
          <w:rFonts w:ascii="Arial" w:hAnsi="Arial" w:cs="Arial"/>
        </w:rPr>
        <w:tab/>
      </w:r>
      <w:r w:rsidRPr="00856E0C">
        <w:rPr>
          <w:rFonts w:ascii="Arial" w:hAnsi="Arial" w:cs="Arial"/>
        </w:rPr>
        <w:tab/>
      </w:r>
      <w:r w:rsidR="00856E0C" w:rsidRPr="00856E0C">
        <w:rPr>
          <w:rFonts w:ascii="Arial" w:hAnsi="Arial" w:cs="Arial"/>
        </w:rPr>
        <w:t xml:space="preserve">                       </w:t>
      </w:r>
      <w:r w:rsidRPr="00856E0C">
        <w:rPr>
          <w:rFonts w:ascii="Arial" w:hAnsi="Arial" w:cs="Arial"/>
        </w:rPr>
        <w:tab/>
      </w:r>
    </w:p>
    <w:p w14:paraId="618A5392" w14:textId="77777777" w:rsidR="00034A56" w:rsidRPr="00856E0C" w:rsidRDefault="00034A56" w:rsidP="00034A56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02F50370" w14:textId="77777777" w:rsidR="00B02AE2" w:rsidRPr="00856E0C" w:rsidRDefault="00B02AE2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5DFD31E" w14:textId="4BECBE4E" w:rsidR="000551AD" w:rsidRPr="00856E0C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544DA441" w14:textId="77777777" w:rsidR="00524F4F" w:rsidRPr="00856E0C" w:rsidRDefault="00524F4F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16B2ECC9" w14:textId="77777777" w:rsidR="000551AD" w:rsidRPr="00856E0C" w:rsidRDefault="000551AD" w:rsidP="000551AD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32880D" w14:textId="4EBA8880" w:rsidR="000551AD" w:rsidRPr="00856E0C" w:rsidRDefault="000551AD" w:rsidP="000551AD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lang w:eastAsia="en-US"/>
        </w:rPr>
      </w:pPr>
      <w:r w:rsidRPr="00856E0C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</w:t>
      </w:r>
      <w:r w:rsidR="0044327D" w:rsidRPr="00856E0C">
        <w:rPr>
          <w:rFonts w:ascii="Arial" w:eastAsiaTheme="minorHAnsi" w:hAnsi="Arial" w:cs="Arial"/>
          <w:lang w:eastAsia="en-US"/>
        </w:rPr>
        <w:t>……….</w:t>
      </w:r>
    </w:p>
    <w:p w14:paraId="78E2FA79" w14:textId="163F971A" w:rsidR="0044327D" w:rsidRPr="00856E0C" w:rsidRDefault="000551AD" w:rsidP="0044327D">
      <w:pPr>
        <w:pStyle w:val="Bezodstpw"/>
        <w:rPr>
          <w:rFonts w:ascii="Arial" w:eastAsiaTheme="minorHAnsi" w:hAnsi="Arial" w:cs="Arial"/>
          <w:sz w:val="16"/>
          <w:szCs w:val="16"/>
          <w:lang w:eastAsia="en-US"/>
        </w:rPr>
      </w:pPr>
      <w:r w:rsidRPr="00856E0C">
        <w:rPr>
          <w:rFonts w:ascii="Arial" w:eastAsiaTheme="minorHAnsi" w:hAnsi="Arial" w:cs="Arial"/>
          <w:lang w:eastAsia="en-US"/>
        </w:rPr>
        <w:t xml:space="preserve">     </w:t>
      </w:r>
      <w:r w:rsidRPr="00856E0C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856E0C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856E0C">
        <w:rPr>
          <w:rFonts w:ascii="Arial" w:eastAsiaTheme="minorHAnsi" w:hAnsi="Arial" w:cs="Arial"/>
          <w:lang w:eastAsia="en-US"/>
        </w:rPr>
        <w:tab/>
        <w:t xml:space="preserve">                 </w:t>
      </w:r>
      <w:r w:rsidR="00015B1B" w:rsidRPr="00856E0C">
        <w:rPr>
          <w:rFonts w:ascii="Arial" w:eastAsiaTheme="minorHAnsi" w:hAnsi="Arial" w:cs="Arial"/>
          <w:lang w:eastAsia="en-US"/>
        </w:rPr>
        <w:t xml:space="preserve">         </w:t>
      </w:r>
      <w:r w:rsidR="0044327D" w:rsidRPr="00856E0C">
        <w:rPr>
          <w:rFonts w:ascii="Arial" w:eastAsiaTheme="minorHAnsi" w:hAnsi="Arial" w:cs="Arial"/>
          <w:lang w:eastAsia="en-US"/>
        </w:rPr>
        <w:t xml:space="preserve">               </w:t>
      </w:r>
      <w:r w:rsidR="00015B1B" w:rsidRPr="00856E0C">
        <w:rPr>
          <w:rFonts w:ascii="Arial" w:eastAsiaTheme="minorHAnsi" w:hAnsi="Arial" w:cs="Arial"/>
          <w:lang w:eastAsia="en-US"/>
        </w:rPr>
        <w:t xml:space="preserve"> </w:t>
      </w:r>
      <w:r w:rsidR="0044327D" w:rsidRPr="00856E0C">
        <w:rPr>
          <w:rFonts w:ascii="Arial" w:eastAsiaTheme="minorHAnsi" w:hAnsi="Arial" w:cs="Arial"/>
          <w:lang w:eastAsia="en-US"/>
        </w:rPr>
        <w:t xml:space="preserve">             </w:t>
      </w:r>
      <w:r w:rsidRPr="00856E0C">
        <w:rPr>
          <w:rFonts w:ascii="Arial" w:eastAsiaTheme="minorHAnsi" w:hAnsi="Arial" w:cs="Arial"/>
          <w:sz w:val="16"/>
          <w:szCs w:val="16"/>
          <w:lang w:eastAsia="en-US"/>
        </w:rPr>
        <w:t>Podpis Wy</w:t>
      </w:r>
      <w:r w:rsidR="0044327D" w:rsidRPr="00856E0C">
        <w:rPr>
          <w:rFonts w:ascii="Arial" w:eastAsiaTheme="minorHAnsi" w:hAnsi="Arial" w:cs="Arial"/>
          <w:sz w:val="16"/>
          <w:szCs w:val="16"/>
          <w:lang w:eastAsia="en-US"/>
        </w:rPr>
        <w:t>konawcy</w:t>
      </w:r>
    </w:p>
    <w:p w14:paraId="73895297" w14:textId="179CA76D" w:rsidR="000A24B1" w:rsidRPr="00856E0C" w:rsidRDefault="00A26C65" w:rsidP="00A26C65">
      <w:pPr>
        <w:pStyle w:val="Bezodstpw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856E0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</w:t>
      </w:r>
      <w:r w:rsidR="00B02AE2" w:rsidRPr="00856E0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</w:t>
      </w:r>
      <w:r w:rsidRPr="00856E0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634A2D" w:rsidRPr="00856E0C">
        <w:rPr>
          <w:rFonts w:ascii="Arial" w:eastAsia="Calibri" w:hAnsi="Arial" w:cs="Arial"/>
          <w:i/>
          <w:iCs/>
          <w:sz w:val="16"/>
          <w:szCs w:val="16"/>
          <w:lang w:eastAsia="en-US"/>
        </w:rPr>
        <w:t>przedstawiciela (przedstawicieli)</w:t>
      </w:r>
      <w:r w:rsidR="00B02AE2" w:rsidRPr="00856E0C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856E0C">
        <w:rPr>
          <w:rFonts w:ascii="Arial" w:eastAsia="Calibri" w:hAnsi="Arial" w:cs="Arial"/>
          <w:i/>
          <w:iCs/>
          <w:sz w:val="16"/>
          <w:szCs w:val="16"/>
          <w:lang w:eastAsia="en-US"/>
        </w:rPr>
        <w:t>Wykonawcy</w:t>
      </w:r>
    </w:p>
    <w:sectPr w:rsidR="000A24B1" w:rsidRPr="00856E0C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5FC4" w16cex:dateUtc="2022-05-1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62BDD" w16cid:durableId="26275F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555F" w14:textId="77777777" w:rsidR="00F71871" w:rsidRDefault="00F71871" w:rsidP="007653B4">
      <w:pPr>
        <w:spacing w:after="0" w:line="240" w:lineRule="auto"/>
      </w:pPr>
      <w:r>
        <w:separator/>
      </w:r>
    </w:p>
  </w:endnote>
  <w:endnote w:type="continuationSeparator" w:id="0">
    <w:p w14:paraId="23E99F8F" w14:textId="77777777" w:rsidR="00F71871" w:rsidRDefault="00F7187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42ED0" w14:textId="77777777" w:rsidR="00F71871" w:rsidRDefault="00F71871" w:rsidP="007653B4">
      <w:pPr>
        <w:spacing w:after="0" w:line="240" w:lineRule="auto"/>
      </w:pPr>
      <w:r>
        <w:separator/>
      </w:r>
    </w:p>
  </w:footnote>
  <w:footnote w:type="continuationSeparator" w:id="0">
    <w:p w14:paraId="3817F619" w14:textId="77777777" w:rsidR="00F71871" w:rsidRDefault="00F71871" w:rsidP="007653B4">
      <w:pPr>
        <w:spacing w:after="0" w:line="240" w:lineRule="auto"/>
      </w:pPr>
      <w:r>
        <w:continuationSeparator/>
      </w:r>
    </w:p>
  </w:footnote>
  <w:footnote w:id="1">
    <w:p w14:paraId="6E3614A7" w14:textId="77777777" w:rsidR="00871ED5" w:rsidRDefault="00871ED5" w:rsidP="00217A15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21B142E7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28605E94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0BD413D" w14:textId="77777777" w:rsidR="00034A56" w:rsidRPr="00E70330" w:rsidRDefault="00034A56" w:rsidP="00034A56">
      <w:pPr>
        <w:spacing w:after="0" w:line="240" w:lineRule="auto"/>
        <w:jc w:val="both"/>
        <w:rPr>
          <w:rFonts w:ascii="Arial" w:eastAsia="Trebuchet MS" w:hAnsi="Arial" w:cs="Arial"/>
          <w:bCs/>
          <w:i/>
          <w:iCs/>
          <w:sz w:val="16"/>
          <w:szCs w:val="16"/>
          <w:u w:color="000000"/>
        </w:rPr>
      </w:pPr>
      <w:r>
        <w:rPr>
          <w:rStyle w:val="Odwoanieprzypisudolnego"/>
        </w:rPr>
        <w:footnoteRef/>
      </w:r>
      <w:r>
        <w:t xml:space="preserve"> </w:t>
      </w:r>
      <w:r w:rsidRPr="00E70330">
        <w:rPr>
          <w:rFonts w:ascii="Arial" w:eastAsia="Trebuchet MS" w:hAnsi="Arial" w:cs="Arial"/>
          <w:bCs/>
          <w:i/>
          <w:iCs/>
          <w:sz w:val="16"/>
          <w:szCs w:val="16"/>
          <w:u w:color="000000"/>
        </w:rPr>
        <w:t>Dotyczy Wykonawców będących osobami fizycznymi oraz osób prowadzących jednoosobową działalność gospodarczą (w innym przypadku zaleca się wykreślenie oświadczenia).</w:t>
      </w:r>
    </w:p>
    <w:p w14:paraId="377C8F29" w14:textId="77777777" w:rsidR="00034A56" w:rsidRDefault="00034A56" w:rsidP="00034A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BE0E" w14:textId="77777777" w:rsidR="007653B4" w:rsidRDefault="004530F8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530F8" w:rsidRPr="004530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530F8" w:rsidRPr="004530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B1EB1"/>
    <w:multiLevelType w:val="hybridMultilevel"/>
    <w:tmpl w:val="08D2DCC6"/>
    <w:lvl w:ilvl="0" w:tplc="F8BCD5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3799"/>
    <w:multiLevelType w:val="hybridMultilevel"/>
    <w:tmpl w:val="3E9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F0B17"/>
    <w:multiLevelType w:val="hybridMultilevel"/>
    <w:tmpl w:val="573E3F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6"/>
  </w:num>
  <w:num w:numId="9">
    <w:abstractNumId w:val="13"/>
  </w:num>
  <w:num w:numId="10">
    <w:abstractNumId w:val="19"/>
  </w:num>
  <w:num w:numId="11">
    <w:abstractNumId w:val="5"/>
  </w:num>
  <w:num w:numId="12">
    <w:abstractNumId w:val="7"/>
  </w:num>
  <w:num w:numId="13">
    <w:abstractNumId w:val="14"/>
  </w:num>
  <w:num w:numId="14">
    <w:abstractNumId w:val="18"/>
  </w:num>
  <w:num w:numId="15">
    <w:abstractNumId w:val="11"/>
  </w:num>
  <w:num w:numId="16">
    <w:abstractNumId w:val="15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5B1B"/>
    <w:rsid w:val="00015B75"/>
    <w:rsid w:val="00032408"/>
    <w:rsid w:val="00032C92"/>
    <w:rsid w:val="00034A56"/>
    <w:rsid w:val="000551AD"/>
    <w:rsid w:val="0006702A"/>
    <w:rsid w:val="00084677"/>
    <w:rsid w:val="000A24B1"/>
    <w:rsid w:val="000B4F36"/>
    <w:rsid w:val="000E27E7"/>
    <w:rsid w:val="00100261"/>
    <w:rsid w:val="00152FF5"/>
    <w:rsid w:val="00156ED0"/>
    <w:rsid w:val="00163A2F"/>
    <w:rsid w:val="001700B1"/>
    <w:rsid w:val="00170D15"/>
    <w:rsid w:val="0017356C"/>
    <w:rsid w:val="00175588"/>
    <w:rsid w:val="001A24A3"/>
    <w:rsid w:val="001A4F79"/>
    <w:rsid w:val="001C63BC"/>
    <w:rsid w:val="001D4A83"/>
    <w:rsid w:val="001F4F5E"/>
    <w:rsid w:val="00217A15"/>
    <w:rsid w:val="002361F4"/>
    <w:rsid w:val="00243453"/>
    <w:rsid w:val="002471A2"/>
    <w:rsid w:val="0025491B"/>
    <w:rsid w:val="00281FE3"/>
    <w:rsid w:val="002954C9"/>
    <w:rsid w:val="002C4B8E"/>
    <w:rsid w:val="002D67CB"/>
    <w:rsid w:val="002D69E9"/>
    <w:rsid w:val="002E3592"/>
    <w:rsid w:val="002F04C9"/>
    <w:rsid w:val="002F4518"/>
    <w:rsid w:val="00305B8D"/>
    <w:rsid w:val="00367E3B"/>
    <w:rsid w:val="0038140D"/>
    <w:rsid w:val="003A4C14"/>
    <w:rsid w:val="003A7496"/>
    <w:rsid w:val="003F5133"/>
    <w:rsid w:val="003F7D57"/>
    <w:rsid w:val="004062AD"/>
    <w:rsid w:val="00436E05"/>
    <w:rsid w:val="0044327D"/>
    <w:rsid w:val="004530F8"/>
    <w:rsid w:val="004A1112"/>
    <w:rsid w:val="004A64CE"/>
    <w:rsid w:val="004D3F3A"/>
    <w:rsid w:val="004E2356"/>
    <w:rsid w:val="004F5449"/>
    <w:rsid w:val="00524F4F"/>
    <w:rsid w:val="00530CE2"/>
    <w:rsid w:val="005450F0"/>
    <w:rsid w:val="005B64AF"/>
    <w:rsid w:val="005C7990"/>
    <w:rsid w:val="005E7D85"/>
    <w:rsid w:val="006177BE"/>
    <w:rsid w:val="00634A2D"/>
    <w:rsid w:val="00635601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B7A3A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16198"/>
    <w:rsid w:val="00847884"/>
    <w:rsid w:val="0085127E"/>
    <w:rsid w:val="00856E0C"/>
    <w:rsid w:val="00861378"/>
    <w:rsid w:val="00871ED5"/>
    <w:rsid w:val="00885BA9"/>
    <w:rsid w:val="008A5D4C"/>
    <w:rsid w:val="008C0435"/>
    <w:rsid w:val="008F7FAD"/>
    <w:rsid w:val="009179DB"/>
    <w:rsid w:val="0092518C"/>
    <w:rsid w:val="009417E1"/>
    <w:rsid w:val="00982977"/>
    <w:rsid w:val="009C5A3D"/>
    <w:rsid w:val="009F39A4"/>
    <w:rsid w:val="009F4C96"/>
    <w:rsid w:val="00A165AB"/>
    <w:rsid w:val="00A20BE3"/>
    <w:rsid w:val="00A26C65"/>
    <w:rsid w:val="00A67D09"/>
    <w:rsid w:val="00A718AD"/>
    <w:rsid w:val="00A9490D"/>
    <w:rsid w:val="00AC271A"/>
    <w:rsid w:val="00AC7E3B"/>
    <w:rsid w:val="00AD1C00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82958"/>
    <w:rsid w:val="00D92F4D"/>
    <w:rsid w:val="00DB38D9"/>
    <w:rsid w:val="00DC4955"/>
    <w:rsid w:val="00DF5633"/>
    <w:rsid w:val="00E059E1"/>
    <w:rsid w:val="00E101F1"/>
    <w:rsid w:val="00E46350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71871"/>
    <w:rsid w:val="00F85193"/>
    <w:rsid w:val="00F96965"/>
    <w:rsid w:val="00FB3EE3"/>
    <w:rsid w:val="00FD491E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034A56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17356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5233-A2BC-42FD-903C-DD7AED5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39</cp:revision>
  <cp:lastPrinted>2020-02-24T11:11:00Z</cp:lastPrinted>
  <dcterms:created xsi:type="dcterms:W3CDTF">2020-10-13T11:23:00Z</dcterms:created>
  <dcterms:modified xsi:type="dcterms:W3CDTF">2022-05-19T08:24:00Z</dcterms:modified>
</cp:coreProperties>
</file>